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ED" w:rsidRPr="00AF7267" w:rsidRDefault="00156FED" w:rsidP="00AF7267">
      <w:bookmarkStart w:id="0" w:name="_GoBack"/>
      <w:bookmarkEnd w:id="0"/>
    </w:p>
    <w:sectPr w:rsidR="00156FED" w:rsidRPr="00AF7267" w:rsidSect="000940A8">
      <w:pgSz w:w="11906" w:h="16838"/>
      <w:pgMar w:top="567" w:right="85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48" w:rsidRDefault="008E1B48" w:rsidP="000E7BBF">
      <w:r>
        <w:separator/>
      </w:r>
    </w:p>
  </w:endnote>
  <w:endnote w:type="continuationSeparator" w:id="0">
    <w:p w:rsidR="008E1B48" w:rsidRDefault="008E1B48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48" w:rsidRDefault="008E1B48" w:rsidP="000E7BBF">
      <w:r>
        <w:separator/>
      </w:r>
    </w:p>
  </w:footnote>
  <w:footnote w:type="continuationSeparator" w:id="0">
    <w:p w:rsidR="008E1B48" w:rsidRDefault="008E1B48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42049"/>
    <w:rsid w:val="0004241F"/>
    <w:rsid w:val="00042B7B"/>
    <w:rsid w:val="000630A4"/>
    <w:rsid w:val="00073005"/>
    <w:rsid w:val="0007742E"/>
    <w:rsid w:val="000940A8"/>
    <w:rsid w:val="000A63A7"/>
    <w:rsid w:val="000B4EB1"/>
    <w:rsid w:val="000D09E5"/>
    <w:rsid w:val="000D7458"/>
    <w:rsid w:val="000E7BBF"/>
    <w:rsid w:val="000F33A7"/>
    <w:rsid w:val="00103267"/>
    <w:rsid w:val="00107B8A"/>
    <w:rsid w:val="00156FED"/>
    <w:rsid w:val="00157C11"/>
    <w:rsid w:val="00184332"/>
    <w:rsid w:val="001B47B6"/>
    <w:rsid w:val="001D1A15"/>
    <w:rsid w:val="00241D52"/>
    <w:rsid w:val="00242BBB"/>
    <w:rsid w:val="00256C45"/>
    <w:rsid w:val="002622DB"/>
    <w:rsid w:val="00274A70"/>
    <w:rsid w:val="00284EC2"/>
    <w:rsid w:val="002C1ACF"/>
    <w:rsid w:val="002C3C20"/>
    <w:rsid w:val="002C4CF1"/>
    <w:rsid w:val="002D2FB2"/>
    <w:rsid w:val="002E2F59"/>
    <w:rsid w:val="003112F9"/>
    <w:rsid w:val="00335A2A"/>
    <w:rsid w:val="003509A4"/>
    <w:rsid w:val="00373EA5"/>
    <w:rsid w:val="00381F21"/>
    <w:rsid w:val="00393FE1"/>
    <w:rsid w:val="003A0A09"/>
    <w:rsid w:val="003E25E2"/>
    <w:rsid w:val="003E666D"/>
    <w:rsid w:val="00400C61"/>
    <w:rsid w:val="00411A4A"/>
    <w:rsid w:val="004320CB"/>
    <w:rsid w:val="00443678"/>
    <w:rsid w:val="00447252"/>
    <w:rsid w:val="00450348"/>
    <w:rsid w:val="0045433A"/>
    <w:rsid w:val="00477305"/>
    <w:rsid w:val="0051695A"/>
    <w:rsid w:val="00574318"/>
    <w:rsid w:val="00591AB7"/>
    <w:rsid w:val="005A4F5E"/>
    <w:rsid w:val="005A6752"/>
    <w:rsid w:val="005D0F2B"/>
    <w:rsid w:val="005E09CB"/>
    <w:rsid w:val="0061233D"/>
    <w:rsid w:val="00625F54"/>
    <w:rsid w:val="00641DD0"/>
    <w:rsid w:val="0065095F"/>
    <w:rsid w:val="00670014"/>
    <w:rsid w:val="0067725F"/>
    <w:rsid w:val="0067760F"/>
    <w:rsid w:val="006A4650"/>
    <w:rsid w:val="006B0914"/>
    <w:rsid w:val="006B0B87"/>
    <w:rsid w:val="00707B35"/>
    <w:rsid w:val="00712964"/>
    <w:rsid w:val="0072491B"/>
    <w:rsid w:val="00733FF8"/>
    <w:rsid w:val="00775BAB"/>
    <w:rsid w:val="00775DA7"/>
    <w:rsid w:val="00781348"/>
    <w:rsid w:val="007851BE"/>
    <w:rsid w:val="00787C5D"/>
    <w:rsid w:val="00792ABC"/>
    <w:rsid w:val="007A03C9"/>
    <w:rsid w:val="007A3412"/>
    <w:rsid w:val="007A7AA9"/>
    <w:rsid w:val="007B0E7C"/>
    <w:rsid w:val="007B185F"/>
    <w:rsid w:val="007C5374"/>
    <w:rsid w:val="007D5AD9"/>
    <w:rsid w:val="00810CAF"/>
    <w:rsid w:val="00834295"/>
    <w:rsid w:val="0084171D"/>
    <w:rsid w:val="008775CC"/>
    <w:rsid w:val="008C1972"/>
    <w:rsid w:val="008E1B48"/>
    <w:rsid w:val="008E79FB"/>
    <w:rsid w:val="008F42E1"/>
    <w:rsid w:val="009033B1"/>
    <w:rsid w:val="009537E1"/>
    <w:rsid w:val="00992789"/>
    <w:rsid w:val="0099433E"/>
    <w:rsid w:val="009A256A"/>
    <w:rsid w:val="009B106E"/>
    <w:rsid w:val="009B38E8"/>
    <w:rsid w:val="009B54C4"/>
    <w:rsid w:val="009D78F9"/>
    <w:rsid w:val="009E1810"/>
    <w:rsid w:val="009F570A"/>
    <w:rsid w:val="009F755A"/>
    <w:rsid w:val="00A01BC3"/>
    <w:rsid w:val="00A14EC0"/>
    <w:rsid w:val="00A15315"/>
    <w:rsid w:val="00A22E3B"/>
    <w:rsid w:val="00A64A6B"/>
    <w:rsid w:val="00A930C9"/>
    <w:rsid w:val="00A96CF2"/>
    <w:rsid w:val="00AB145B"/>
    <w:rsid w:val="00AE35D7"/>
    <w:rsid w:val="00AF7267"/>
    <w:rsid w:val="00B04D8D"/>
    <w:rsid w:val="00B11DFF"/>
    <w:rsid w:val="00B20D87"/>
    <w:rsid w:val="00B265F1"/>
    <w:rsid w:val="00B33824"/>
    <w:rsid w:val="00B40F8D"/>
    <w:rsid w:val="00B73B7D"/>
    <w:rsid w:val="00B75C5C"/>
    <w:rsid w:val="00BB15C5"/>
    <w:rsid w:val="00BC0582"/>
    <w:rsid w:val="00BE7F26"/>
    <w:rsid w:val="00C06AC1"/>
    <w:rsid w:val="00C21D2C"/>
    <w:rsid w:val="00C23521"/>
    <w:rsid w:val="00C4392E"/>
    <w:rsid w:val="00C70753"/>
    <w:rsid w:val="00CB3C96"/>
    <w:rsid w:val="00CC7832"/>
    <w:rsid w:val="00CD0236"/>
    <w:rsid w:val="00CD089A"/>
    <w:rsid w:val="00CD2276"/>
    <w:rsid w:val="00CD2977"/>
    <w:rsid w:val="00CD3CF1"/>
    <w:rsid w:val="00CD3E8B"/>
    <w:rsid w:val="00CE7007"/>
    <w:rsid w:val="00D03202"/>
    <w:rsid w:val="00D034B4"/>
    <w:rsid w:val="00D13737"/>
    <w:rsid w:val="00D50EF5"/>
    <w:rsid w:val="00D51060"/>
    <w:rsid w:val="00D51165"/>
    <w:rsid w:val="00D64E14"/>
    <w:rsid w:val="00D77317"/>
    <w:rsid w:val="00DB0278"/>
    <w:rsid w:val="00DC3C44"/>
    <w:rsid w:val="00DC5EC4"/>
    <w:rsid w:val="00DE67CE"/>
    <w:rsid w:val="00DE739C"/>
    <w:rsid w:val="00DF1CDA"/>
    <w:rsid w:val="00E12AC8"/>
    <w:rsid w:val="00E2501F"/>
    <w:rsid w:val="00E25E00"/>
    <w:rsid w:val="00E3421E"/>
    <w:rsid w:val="00E47230"/>
    <w:rsid w:val="00E60B22"/>
    <w:rsid w:val="00E66EF1"/>
    <w:rsid w:val="00E83C01"/>
    <w:rsid w:val="00E91665"/>
    <w:rsid w:val="00E9679E"/>
    <w:rsid w:val="00EA0C8E"/>
    <w:rsid w:val="00EA66DF"/>
    <w:rsid w:val="00EA6D43"/>
    <w:rsid w:val="00EB3507"/>
    <w:rsid w:val="00EB7F3D"/>
    <w:rsid w:val="00EE2072"/>
    <w:rsid w:val="00F03001"/>
    <w:rsid w:val="00F32B56"/>
    <w:rsid w:val="00F43D53"/>
    <w:rsid w:val="00F52D82"/>
    <w:rsid w:val="00F639F3"/>
    <w:rsid w:val="00F66DB4"/>
    <w:rsid w:val="00F96E99"/>
    <w:rsid w:val="00FA6E6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7B9-CAAB-4755-9862-ABA3396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34</cp:revision>
  <cp:lastPrinted>2021-09-20T11:57:00Z</cp:lastPrinted>
  <dcterms:created xsi:type="dcterms:W3CDTF">2021-09-29T00:43:00Z</dcterms:created>
  <dcterms:modified xsi:type="dcterms:W3CDTF">2022-12-09T01:33:00Z</dcterms:modified>
</cp:coreProperties>
</file>